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1F2" w:rsidRDefault="009621F2" w:rsidP="009621F2">
      <w:pPr>
        <w:jc w:val="right"/>
      </w:pPr>
      <w:r>
        <w:t>Lublin, dnia ………………………r.</w:t>
      </w:r>
    </w:p>
    <w:p w:rsidR="007B3A12" w:rsidRPr="00A61D43" w:rsidRDefault="007B3A12" w:rsidP="007B3A12">
      <w:r w:rsidRPr="00A61D43">
        <w:t>……………………………………………..</w:t>
      </w:r>
    </w:p>
    <w:p w:rsidR="007B3A12" w:rsidRPr="0063343D" w:rsidRDefault="007B3A12" w:rsidP="007B3A12">
      <w:pPr>
        <w:rPr>
          <w:sz w:val="20"/>
        </w:rPr>
      </w:pPr>
      <w:r w:rsidRPr="0063343D">
        <w:rPr>
          <w:sz w:val="20"/>
        </w:rPr>
        <w:t>imię i nazwisko pracownika</w:t>
      </w:r>
    </w:p>
    <w:p w:rsidR="007B3A12" w:rsidRDefault="007B3A12" w:rsidP="007B3A12">
      <w:pPr>
        <w:spacing w:after="120"/>
        <w:jc w:val="center"/>
        <w:rPr>
          <w:b/>
        </w:rPr>
      </w:pPr>
    </w:p>
    <w:p w:rsidR="007B3A12" w:rsidRPr="007B3A12" w:rsidRDefault="007B3A12" w:rsidP="007B3A12">
      <w:pPr>
        <w:spacing w:after="120"/>
        <w:jc w:val="center"/>
        <w:rPr>
          <w:b/>
          <w:u w:val="single"/>
        </w:rPr>
      </w:pPr>
      <w:r w:rsidRPr="007B3A12">
        <w:rPr>
          <w:b/>
          <w:u w:val="single"/>
        </w:rPr>
        <w:t>WNIOSEK</w:t>
      </w:r>
    </w:p>
    <w:p w:rsidR="007B3A12" w:rsidRPr="00BA5231" w:rsidRDefault="007B3A12" w:rsidP="007B3A12">
      <w:pPr>
        <w:spacing w:after="120"/>
        <w:jc w:val="center"/>
        <w:rPr>
          <w:b/>
        </w:rPr>
      </w:pPr>
      <w:r w:rsidRPr="00BA5231">
        <w:rPr>
          <w:b/>
        </w:rPr>
        <w:t xml:space="preserve">o wyrażenie zgody na </w:t>
      </w:r>
      <w:r w:rsidR="003B7B25" w:rsidRPr="00BA5231">
        <w:rPr>
          <w:b/>
        </w:rPr>
        <w:t xml:space="preserve">odbycie </w:t>
      </w:r>
      <w:r w:rsidR="00E667CE" w:rsidRPr="00BA5231">
        <w:rPr>
          <w:b/>
        </w:rPr>
        <w:t xml:space="preserve">krajowej </w:t>
      </w:r>
      <w:r w:rsidR="003B7B25" w:rsidRPr="00BA5231">
        <w:rPr>
          <w:b/>
        </w:rPr>
        <w:t>podróży służbowej samolotem</w:t>
      </w:r>
    </w:p>
    <w:p w:rsidR="007B3A12" w:rsidRPr="00A61D43" w:rsidRDefault="007B3A12" w:rsidP="007B3A12">
      <w:pPr>
        <w:spacing w:after="120" w:line="360" w:lineRule="auto"/>
      </w:pPr>
    </w:p>
    <w:p w:rsidR="0063343D" w:rsidRDefault="007B3A12" w:rsidP="008216CB">
      <w:pPr>
        <w:spacing w:after="120" w:line="360" w:lineRule="auto"/>
        <w:ind w:firstLine="708"/>
        <w:jc w:val="both"/>
      </w:pPr>
      <w:bookmarkStart w:id="0" w:name="_GoBack"/>
      <w:r w:rsidRPr="00A61D43">
        <w:t>Proszę o wyrażenie zgody na prze</w:t>
      </w:r>
      <w:r w:rsidR="003B7B25">
        <w:t>lot</w:t>
      </w:r>
      <w:r w:rsidRPr="00A61D43">
        <w:t xml:space="preserve"> </w:t>
      </w:r>
      <w:r w:rsidR="008216CB">
        <w:t>samolotem z …………………….…………</w:t>
      </w:r>
      <w:r w:rsidRPr="00A61D43">
        <w:t xml:space="preserve"> </w:t>
      </w:r>
      <w:r>
        <w:br/>
      </w:r>
      <w:r w:rsidRPr="00A61D43">
        <w:t>do …………………………………………….</w:t>
      </w:r>
      <w:r>
        <w:t xml:space="preserve"> </w:t>
      </w:r>
      <w:r w:rsidRPr="00A61D43">
        <w:t xml:space="preserve">w dniach ……………………..………. </w:t>
      </w:r>
      <w:r>
        <w:br/>
      </w:r>
      <w:r w:rsidRPr="00A61D43">
        <w:t>w ce</w:t>
      </w:r>
      <w:r w:rsidR="00C74E7E">
        <w:t>lu uczestnictwa w konferencji</w:t>
      </w:r>
      <w:r w:rsidR="00837FD6">
        <w:t xml:space="preserve"> </w:t>
      </w:r>
      <w:r w:rsidR="00C74E7E">
        <w:t>/</w:t>
      </w:r>
      <w:r w:rsidR="00837FD6">
        <w:t xml:space="preserve"> uczestnictwa w </w:t>
      </w:r>
      <w:r w:rsidRPr="00A61D43">
        <w:t>szkoleniu</w:t>
      </w:r>
      <w:r w:rsidR="00837FD6">
        <w:t xml:space="preserve"> </w:t>
      </w:r>
      <w:r w:rsidRPr="00A61D43">
        <w:t>/</w:t>
      </w:r>
      <w:r w:rsidR="00837FD6">
        <w:t xml:space="preserve"> </w:t>
      </w:r>
      <w:r w:rsidR="00C74E7E">
        <w:t xml:space="preserve">realizacji </w:t>
      </w:r>
      <w:r w:rsidRPr="00A61D43">
        <w:t>badań terenowych</w:t>
      </w:r>
      <w:r w:rsidR="00837FD6">
        <w:t xml:space="preserve"> </w:t>
      </w:r>
      <w:r w:rsidRPr="00A61D43">
        <w:t>/</w:t>
      </w:r>
      <w:r w:rsidR="00837FD6">
        <w:t xml:space="preserve"> </w:t>
      </w:r>
      <w:r w:rsidR="00C74E7E">
        <w:t>odbycia kwerendy</w:t>
      </w:r>
      <w:r w:rsidR="00837FD6">
        <w:t xml:space="preserve"> </w:t>
      </w:r>
      <w:r w:rsidR="00C74E7E">
        <w:t>/</w:t>
      </w:r>
      <w:r w:rsidR="00837FD6">
        <w:t xml:space="preserve"> </w:t>
      </w:r>
      <w:r w:rsidR="00C74E7E">
        <w:t>przeprowadzenia wizyty studyjnej</w:t>
      </w:r>
      <w:r w:rsidR="00837FD6">
        <w:t xml:space="preserve"> </w:t>
      </w:r>
      <w:r w:rsidR="00C74E7E">
        <w:t>/</w:t>
      </w:r>
      <w:r w:rsidR="00837FD6">
        <w:t xml:space="preserve"> </w:t>
      </w:r>
      <w:r w:rsidR="00C74E7E">
        <w:t>konsultacji naukowych</w:t>
      </w:r>
      <w:r w:rsidR="00837FD6">
        <w:t xml:space="preserve"> </w:t>
      </w:r>
      <w:r w:rsidR="00C74E7E">
        <w:t>/</w:t>
      </w:r>
      <w:r w:rsidR="00837FD6">
        <w:t xml:space="preserve"> inne* </w:t>
      </w:r>
      <w:r w:rsidRPr="00A61D43">
        <w:t>……….…………………………………</w:t>
      </w:r>
      <w:r>
        <w:t>…………</w:t>
      </w:r>
      <w:r w:rsidR="003B7B25">
        <w:t>…………………</w:t>
      </w:r>
      <w:r w:rsidRPr="00A61D43">
        <w:t>.</w:t>
      </w:r>
      <w:r w:rsidR="003B7B25">
        <w:t xml:space="preserve"> </w:t>
      </w:r>
    </w:p>
    <w:bookmarkEnd w:id="0"/>
    <w:p w:rsidR="007B3A12" w:rsidRPr="00A61D43" w:rsidRDefault="003B7B25" w:rsidP="009621F2">
      <w:pPr>
        <w:spacing w:after="120"/>
        <w:ind w:firstLine="708"/>
        <w:jc w:val="both"/>
      </w:pPr>
      <w:r>
        <w:t xml:space="preserve">Do rozliczenia </w:t>
      </w:r>
      <w:r w:rsidR="001E3200">
        <w:t>podróży</w:t>
      </w:r>
      <w:r>
        <w:t xml:space="preserve">, przedstawię fakturę wystawioną przez podmiot </w:t>
      </w:r>
      <w:r>
        <w:br/>
        <w:t>z którym UMCS ma podpisaną umowę na zakup biletów lotniczych</w:t>
      </w:r>
      <w:r w:rsidR="007B3A12" w:rsidRPr="00A61D43">
        <w:t>.</w:t>
      </w:r>
    </w:p>
    <w:p w:rsidR="001E3200" w:rsidRDefault="003B7B25" w:rsidP="003B7B25">
      <w:pPr>
        <w:spacing w:after="120" w:line="360" w:lineRule="auto"/>
        <w:ind w:firstLine="708"/>
        <w:jc w:val="both"/>
      </w:pPr>
      <w:r>
        <w:t xml:space="preserve">Skorzystanie z samolotu spowoduje wyeliminowanie noclegów / zmniejszenie ilości diet / skróci czas podróży / </w:t>
      </w:r>
      <w:r w:rsidR="0024496F">
        <w:t>inne*</w:t>
      </w:r>
      <w:r w:rsidR="001E3200">
        <w:t xml:space="preserve"> ……………………………………………………</w:t>
      </w:r>
    </w:p>
    <w:p w:rsidR="007B3A12" w:rsidRPr="00A61D43" w:rsidRDefault="0024496F" w:rsidP="001E3200">
      <w:pPr>
        <w:spacing w:after="120" w:line="360" w:lineRule="auto"/>
        <w:jc w:val="both"/>
      </w:pPr>
      <w:r>
        <w:t>…</w:t>
      </w:r>
      <w:r w:rsidR="003B7B25">
        <w:t>……………………………………………………………………………………….…..</w:t>
      </w:r>
      <w:r w:rsidR="007B3A12" w:rsidRPr="00A61D43">
        <w:t>.</w:t>
      </w:r>
    </w:p>
    <w:p w:rsidR="0024496F" w:rsidRDefault="0024496F" w:rsidP="007B3A12">
      <w:pPr>
        <w:spacing w:after="120" w:line="360" w:lineRule="auto"/>
      </w:pPr>
      <w:r>
        <w:t>………………………………………………………………………………………….…..</w:t>
      </w:r>
      <w:r w:rsidRPr="00A61D43">
        <w:t>.</w:t>
      </w:r>
    </w:p>
    <w:p w:rsidR="003B7B25" w:rsidRPr="00A61D43" w:rsidRDefault="003B7B25" w:rsidP="007B3A12">
      <w:pPr>
        <w:spacing w:after="120" w:line="360" w:lineRule="auto"/>
      </w:pPr>
    </w:p>
    <w:p w:rsidR="007B3A12" w:rsidRPr="0063343D" w:rsidRDefault="007B3A12" w:rsidP="007B3A12">
      <w:pPr>
        <w:jc w:val="right"/>
        <w:rPr>
          <w:sz w:val="20"/>
        </w:rPr>
      </w:pPr>
      <w:r w:rsidRPr="0063343D">
        <w:rPr>
          <w:sz w:val="20"/>
        </w:rPr>
        <w:tab/>
        <w:t>……………………………</w:t>
      </w:r>
    </w:p>
    <w:p w:rsidR="007B3A12" w:rsidRPr="0063343D" w:rsidRDefault="007B3A12" w:rsidP="007B3A12">
      <w:pPr>
        <w:jc w:val="right"/>
        <w:rPr>
          <w:sz w:val="20"/>
        </w:rPr>
      </w:pPr>
      <w:r w:rsidRPr="0063343D">
        <w:rPr>
          <w:sz w:val="20"/>
        </w:rPr>
        <w:tab/>
        <w:t>podpis pracownika</w:t>
      </w:r>
    </w:p>
    <w:p w:rsidR="007B3A12" w:rsidRPr="0063343D" w:rsidRDefault="007B3A12" w:rsidP="007B3A12">
      <w:pPr>
        <w:rPr>
          <w:sz w:val="20"/>
        </w:rPr>
      </w:pPr>
      <w:r w:rsidRPr="0063343D">
        <w:rPr>
          <w:sz w:val="20"/>
        </w:rPr>
        <w:t>…………………………………..</w:t>
      </w:r>
    </w:p>
    <w:p w:rsidR="007B3A12" w:rsidRPr="0063343D" w:rsidRDefault="007B3A12" w:rsidP="007B3A12">
      <w:pPr>
        <w:rPr>
          <w:sz w:val="20"/>
        </w:rPr>
      </w:pPr>
      <w:r w:rsidRPr="0063343D">
        <w:rPr>
          <w:sz w:val="20"/>
        </w:rPr>
        <w:t>decyzja przełożonego</w:t>
      </w:r>
    </w:p>
    <w:p w:rsidR="007B3A12" w:rsidRPr="0063343D" w:rsidRDefault="007B3A12" w:rsidP="007B3A12">
      <w:pPr>
        <w:rPr>
          <w:sz w:val="20"/>
        </w:rPr>
      </w:pPr>
    </w:p>
    <w:p w:rsidR="006B4987" w:rsidRPr="0063343D" w:rsidRDefault="007B3A12" w:rsidP="007B3A12">
      <w:pPr>
        <w:rPr>
          <w:sz w:val="20"/>
        </w:rPr>
      </w:pPr>
      <w:r w:rsidRPr="0063343D">
        <w:rPr>
          <w:sz w:val="20"/>
        </w:rPr>
        <w:t>*) niepotrzebne skreślić</w:t>
      </w:r>
    </w:p>
    <w:sectPr w:rsidR="006B4987" w:rsidRPr="0063343D" w:rsidSect="007B3A1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856" w:right="964" w:bottom="3260" w:left="2268" w:header="144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158" w:rsidRDefault="00F25158">
      <w:r>
        <w:separator/>
      </w:r>
    </w:p>
  </w:endnote>
  <w:endnote w:type="continuationSeparator" w:id="0">
    <w:p w:rsidR="00F25158" w:rsidRDefault="00F25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5C" w:rsidRDefault="00786952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605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605C" w:rsidRDefault="006A605C" w:rsidP="006A605C">
    <w:pPr>
      <w:pStyle w:val="Stopka"/>
      <w:ind w:right="360"/>
    </w:pPr>
  </w:p>
  <w:p w:rsidR="007356AA" w:rsidRDefault="007356A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5C" w:rsidRPr="006E65FB" w:rsidRDefault="00786952" w:rsidP="00435EF8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6A605C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837FD6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A15FA8" w:rsidRDefault="005E612B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55168" behindDoc="0" locked="0" layoutInCell="1" allowOverlap="1" wp14:anchorId="5B720184" wp14:editId="3FB11067">
          <wp:simplePos x="0" y="0"/>
          <wp:positionH relativeFrom="margin">
            <wp:align>right</wp:align>
          </wp:positionH>
          <wp:positionV relativeFrom="page">
            <wp:posOffset>9290111</wp:posOffset>
          </wp:positionV>
          <wp:extent cx="1076304" cy="358768"/>
          <wp:effectExtent l="19050" t="0" r="0" b="0"/>
          <wp:wrapNone/>
          <wp:docPr id="26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356AA" w:rsidRDefault="007356A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DB" w:rsidRPr="00834093" w:rsidRDefault="006E1D4B" w:rsidP="00CC13DB">
    <w:pPr>
      <w:pStyle w:val="Stopka"/>
      <w:spacing w:line="220" w:lineRule="exact"/>
      <w:rPr>
        <w:rFonts w:ascii="Arial" w:hAnsi="Arial" w:cs="Arial"/>
        <w:color w:val="5D6A70"/>
        <w:sz w:val="15"/>
        <w:szCs w:val="15"/>
      </w:rPr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60288" behindDoc="0" locked="0" layoutInCell="1" allowOverlap="1" wp14:anchorId="01F975FE" wp14:editId="5A303C95">
          <wp:simplePos x="0" y="0"/>
          <wp:positionH relativeFrom="margin">
            <wp:align>right</wp:align>
          </wp:positionH>
          <wp:positionV relativeFrom="page">
            <wp:posOffset>9289473</wp:posOffset>
          </wp:positionV>
          <wp:extent cx="1075690" cy="358563"/>
          <wp:effectExtent l="19050" t="0" r="0" b="0"/>
          <wp:wrapNone/>
          <wp:docPr id="28" name="Picture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585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158" w:rsidRDefault="00F25158">
      <w:r>
        <w:separator/>
      </w:r>
    </w:p>
  </w:footnote>
  <w:footnote w:type="continuationSeparator" w:id="0">
    <w:p w:rsidR="00F25158" w:rsidRDefault="00F25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87" w:rsidRDefault="005E612B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28B139C" wp14:editId="4C7BFA79">
          <wp:simplePos x="0" y="0"/>
          <wp:positionH relativeFrom="page">
            <wp:posOffset>1030432</wp:posOffset>
          </wp:positionH>
          <wp:positionV relativeFrom="page">
            <wp:posOffset>935182</wp:posOffset>
          </wp:positionV>
          <wp:extent cx="1047600" cy="367455"/>
          <wp:effectExtent l="19050" t="0" r="150" b="0"/>
          <wp:wrapNone/>
          <wp:docPr id="25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367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72F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44D3A4" wp14:editId="2A7812B2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127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61B" w:rsidRDefault="0002161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02161B" w:rsidRDefault="0002161B"/>
                </w:txbxContent>
              </v:textbox>
              <w10:wrap anchorx="margin" anchory="page"/>
            </v:shape>
          </w:pict>
        </mc:Fallback>
      </mc:AlternateContent>
    </w:r>
  </w:p>
  <w:p w:rsidR="007356AA" w:rsidRDefault="007356A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F7A" w:rsidRDefault="006E1D4B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56192" behindDoc="1" locked="0" layoutInCell="1" allowOverlap="1" wp14:anchorId="06CF0508" wp14:editId="4F00AD91">
          <wp:simplePos x="0" y="0"/>
          <wp:positionH relativeFrom="page">
            <wp:posOffset>628650</wp:posOffset>
          </wp:positionH>
          <wp:positionV relativeFrom="page">
            <wp:posOffset>755073</wp:posOffset>
          </wp:positionV>
          <wp:extent cx="2091600" cy="731796"/>
          <wp:effectExtent l="19050" t="0" r="3900" b="0"/>
          <wp:wrapNone/>
          <wp:docPr id="27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F1535" w:rsidRPr="006E65FB" w:rsidRDefault="003F1535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3F1535" w:rsidRPr="006E65FB" w:rsidRDefault="00E667CE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288CD29" wp14:editId="05338DD7">
              <wp:simplePos x="0" y="0"/>
              <wp:positionH relativeFrom="margin">
                <wp:posOffset>2494280</wp:posOffset>
              </wp:positionH>
              <wp:positionV relativeFrom="page">
                <wp:posOffset>1301750</wp:posOffset>
              </wp:positionV>
              <wp:extent cx="2991485" cy="546735"/>
              <wp:effectExtent l="0" t="0" r="0" b="5715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1485" cy="546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48BF" w:rsidRPr="00CF1A8C" w:rsidRDefault="00E667CE" w:rsidP="00CF1A8C">
                          <w:pPr>
                            <w:jc w:val="right"/>
                            <w:rPr>
                              <w:i/>
                              <w:color w:val="5D6A70"/>
                              <w:sz w:val="16"/>
                              <w:szCs w:val="15"/>
                            </w:rPr>
                          </w:pPr>
                          <w:r w:rsidRPr="00CF1A8C">
                            <w:rPr>
                              <w:i/>
                              <w:color w:val="5D6A70"/>
                              <w:sz w:val="16"/>
                              <w:szCs w:val="15"/>
                            </w:rPr>
                            <w:t xml:space="preserve">Załącznik nr </w:t>
                          </w:r>
                          <w:r w:rsidR="0063343D" w:rsidRPr="00CF1A8C">
                            <w:rPr>
                              <w:i/>
                              <w:color w:val="5D6A70"/>
                              <w:sz w:val="16"/>
                              <w:szCs w:val="15"/>
                            </w:rPr>
                            <w:t>5</w:t>
                          </w:r>
                        </w:p>
                        <w:p w:rsidR="00CF1A8C" w:rsidRPr="00CF1A8C" w:rsidRDefault="00906AD5" w:rsidP="00CF1A8C">
                          <w:pPr>
                            <w:jc w:val="right"/>
                            <w:rPr>
                              <w:i/>
                              <w:color w:val="5D6A70"/>
                              <w:sz w:val="16"/>
                              <w:szCs w:val="15"/>
                            </w:rPr>
                          </w:pPr>
                          <w:r>
                            <w:rPr>
                              <w:i/>
                              <w:color w:val="5D6A70"/>
                              <w:sz w:val="16"/>
                              <w:szCs w:val="15"/>
                            </w:rPr>
                            <w:t>do Zarządzenia Nr 69</w:t>
                          </w:r>
                          <w:r w:rsidR="00CF1A8C" w:rsidRPr="00CF1A8C">
                            <w:rPr>
                              <w:i/>
                              <w:color w:val="5D6A70"/>
                              <w:sz w:val="16"/>
                              <w:szCs w:val="15"/>
                            </w:rPr>
                            <w:t xml:space="preserve"> /2022</w:t>
                          </w:r>
                        </w:p>
                        <w:p w:rsidR="00E667CE" w:rsidRPr="006E65FB" w:rsidRDefault="00E667CE" w:rsidP="00CF1A8C">
                          <w:pPr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CF1A8C">
                            <w:rPr>
                              <w:i/>
                              <w:color w:val="5D6A70"/>
                              <w:sz w:val="16"/>
                              <w:szCs w:val="15"/>
                            </w:rPr>
                            <w:t>Wniosek o wyrażenie zgody na odbycie krajowej podróży służbowej</w:t>
                          </w:r>
                          <w:r w:rsidRPr="00CF1A8C">
                            <w:rPr>
                              <w:rFonts w:ascii="Arial" w:hAnsi="Arial" w:cs="Arial"/>
                              <w:color w:val="5D6A70"/>
                              <w:sz w:val="16"/>
                              <w:szCs w:val="15"/>
                            </w:rPr>
                            <w:t xml:space="preserve"> </w:t>
                          </w:r>
                          <w:r w:rsidRPr="00CF1A8C">
                            <w:rPr>
                              <w:i/>
                              <w:color w:val="5D6A70"/>
                              <w:sz w:val="16"/>
                              <w:szCs w:val="15"/>
                            </w:rPr>
                            <w:t>samolote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196.4pt;margin-top:102.5pt;width:235.55pt;height:43.0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" stroked="f" strokeweight="0">
              <v:textbox inset="0,0,0,0">
                <w:txbxContent>
                  <w:p w:rsidR="00AD48BF" w:rsidRPr="00CF1A8C" w:rsidRDefault="00E667CE" w:rsidP="00CF1A8C">
                    <w:pPr>
                      <w:jc w:val="right"/>
                      <w:rPr>
                        <w:i/>
                        <w:color w:val="5D6A70"/>
                        <w:sz w:val="16"/>
                        <w:szCs w:val="15"/>
                      </w:rPr>
                    </w:pPr>
                    <w:r w:rsidRPr="00CF1A8C">
                      <w:rPr>
                        <w:i/>
                        <w:color w:val="5D6A70"/>
                        <w:sz w:val="16"/>
                        <w:szCs w:val="15"/>
                      </w:rPr>
                      <w:t xml:space="preserve">Załącznik nr </w:t>
                    </w:r>
                    <w:r w:rsidR="0063343D" w:rsidRPr="00CF1A8C">
                      <w:rPr>
                        <w:i/>
                        <w:color w:val="5D6A70"/>
                        <w:sz w:val="16"/>
                        <w:szCs w:val="15"/>
                      </w:rPr>
                      <w:t>5</w:t>
                    </w:r>
                  </w:p>
                  <w:p w:rsidR="00CF1A8C" w:rsidRPr="00CF1A8C" w:rsidRDefault="00906AD5" w:rsidP="00CF1A8C">
                    <w:pPr>
                      <w:jc w:val="right"/>
                      <w:rPr>
                        <w:i/>
                        <w:color w:val="5D6A70"/>
                        <w:sz w:val="16"/>
                        <w:szCs w:val="15"/>
                      </w:rPr>
                    </w:pPr>
                    <w:r>
                      <w:rPr>
                        <w:i/>
                        <w:color w:val="5D6A70"/>
                        <w:sz w:val="16"/>
                        <w:szCs w:val="15"/>
                      </w:rPr>
                      <w:t>do Zarządzenia Nr 69</w:t>
                    </w:r>
                    <w:r w:rsidR="00CF1A8C" w:rsidRPr="00CF1A8C">
                      <w:rPr>
                        <w:i/>
                        <w:color w:val="5D6A70"/>
                        <w:sz w:val="16"/>
                        <w:szCs w:val="15"/>
                      </w:rPr>
                      <w:t xml:space="preserve"> /2022</w:t>
                    </w:r>
                  </w:p>
                  <w:p w:rsidR="00E667CE" w:rsidRPr="006E65FB" w:rsidRDefault="00E667CE" w:rsidP="00CF1A8C">
                    <w:pPr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CF1A8C">
                      <w:rPr>
                        <w:i/>
                        <w:color w:val="5D6A70"/>
                        <w:sz w:val="16"/>
                        <w:szCs w:val="15"/>
                      </w:rPr>
                      <w:t>Wniosek o wyrażenie zgody na odbycie krajowej podróży służbowej</w:t>
                    </w:r>
                    <w:r w:rsidRPr="00CF1A8C">
                      <w:rPr>
                        <w:rFonts w:ascii="Arial" w:hAnsi="Arial" w:cs="Arial"/>
                        <w:color w:val="5D6A70"/>
                        <w:sz w:val="16"/>
                        <w:szCs w:val="15"/>
                      </w:rPr>
                      <w:t xml:space="preserve"> </w:t>
                    </w:r>
                    <w:r w:rsidRPr="00CF1A8C">
                      <w:rPr>
                        <w:i/>
                        <w:color w:val="5D6A70"/>
                        <w:sz w:val="16"/>
                        <w:szCs w:val="15"/>
                      </w:rPr>
                      <w:t>samolotem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472252" w:rsidRPr="006E65FB" w:rsidRDefault="00F472FE" w:rsidP="007B5FA2">
    <w:pPr>
      <w:pStyle w:val="Nagwek"/>
      <w:spacing w:line="240" w:lineRule="exac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57216" behindDoc="0" locked="0" layoutInCell="1" allowOverlap="1" wp14:anchorId="7E2E55F3" wp14:editId="52A43E5E">
              <wp:simplePos x="0" y="0"/>
              <wp:positionH relativeFrom="margin">
                <wp:align>right</wp:align>
              </wp:positionH>
              <wp:positionV relativeFrom="page">
                <wp:posOffset>1274445</wp:posOffset>
              </wp:positionV>
              <wp:extent cx="4003040" cy="635"/>
              <wp:effectExtent l="9525" t="7620" r="6985" b="1079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657216;visibility:visible;mso-wrap-style:square;mso-width-percent:0;mso-height-percent:0;mso-wrap-distance-left:9pt;mso-wrap-distance-top:0;mso-wrap-distance-right:9pt;mso-wrap-distance-bottom:85.05pt;mso-position-horizontal:right;mso-position-horizontal-relative:margin;mso-position-vertical:absolute;mso-position-vertical-relative:page;mso-width-percent:0;mso-height-percent:0;mso-width-relative:page;mso-height-relative:page" from="264pt,100.35pt" to="579.2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B4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46670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5EE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66F8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5671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1056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860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D8B6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C6C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26286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2161B"/>
    <w:rsid w:val="00033F3D"/>
    <w:rsid w:val="000370C0"/>
    <w:rsid w:val="000A7F7A"/>
    <w:rsid w:val="000C00A8"/>
    <w:rsid w:val="000D1658"/>
    <w:rsid w:val="001C6D1A"/>
    <w:rsid w:val="001D029D"/>
    <w:rsid w:val="001E0C79"/>
    <w:rsid w:val="001E3200"/>
    <w:rsid w:val="0024496F"/>
    <w:rsid w:val="00343F95"/>
    <w:rsid w:val="003B5B23"/>
    <w:rsid w:val="003B7B25"/>
    <w:rsid w:val="003C7090"/>
    <w:rsid w:val="003F1535"/>
    <w:rsid w:val="00410717"/>
    <w:rsid w:val="00435EF8"/>
    <w:rsid w:val="00472252"/>
    <w:rsid w:val="004B67DA"/>
    <w:rsid w:val="004E7368"/>
    <w:rsid w:val="0059683C"/>
    <w:rsid w:val="005B0AB3"/>
    <w:rsid w:val="005E612B"/>
    <w:rsid w:val="005F1BF2"/>
    <w:rsid w:val="0063343D"/>
    <w:rsid w:val="006852C9"/>
    <w:rsid w:val="006A1AD4"/>
    <w:rsid w:val="006A605C"/>
    <w:rsid w:val="006B4987"/>
    <w:rsid w:val="006D3CCC"/>
    <w:rsid w:val="006E1D4B"/>
    <w:rsid w:val="006E65FB"/>
    <w:rsid w:val="007356AA"/>
    <w:rsid w:val="00786952"/>
    <w:rsid w:val="007B3A12"/>
    <w:rsid w:val="007B5FA2"/>
    <w:rsid w:val="008216CB"/>
    <w:rsid w:val="00834093"/>
    <w:rsid w:val="00837FD6"/>
    <w:rsid w:val="00906AD5"/>
    <w:rsid w:val="009621F2"/>
    <w:rsid w:val="00A15FA8"/>
    <w:rsid w:val="00A36802"/>
    <w:rsid w:val="00A87D74"/>
    <w:rsid w:val="00AA1FE3"/>
    <w:rsid w:val="00AD42C3"/>
    <w:rsid w:val="00AD48BF"/>
    <w:rsid w:val="00BA34C8"/>
    <w:rsid w:val="00BA5231"/>
    <w:rsid w:val="00C03985"/>
    <w:rsid w:val="00C242A2"/>
    <w:rsid w:val="00C74E7E"/>
    <w:rsid w:val="00C8573F"/>
    <w:rsid w:val="00C87331"/>
    <w:rsid w:val="00CA0A36"/>
    <w:rsid w:val="00CC13DB"/>
    <w:rsid w:val="00CC2871"/>
    <w:rsid w:val="00CF1A8C"/>
    <w:rsid w:val="00D10946"/>
    <w:rsid w:val="00E667CE"/>
    <w:rsid w:val="00E81E18"/>
    <w:rsid w:val="00F25158"/>
    <w:rsid w:val="00F27A6F"/>
    <w:rsid w:val="00F456A2"/>
    <w:rsid w:val="00F472FE"/>
    <w:rsid w:val="00F97CC8"/>
    <w:rsid w:val="00FA34C3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95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B5FA2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5F1BF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7B5FA2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95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B5FA2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5F1BF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7B5FA2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E3BB8-A645-447C-AB2D-19A03746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909</CharactersWithSpaces>
  <SharedDoc>false</SharedDoc>
  <HLinks>
    <vt:vector size="6" baseType="variant">
      <vt:variant>
        <vt:i4>3408163</vt:i4>
      </vt:variant>
      <vt:variant>
        <vt:i4>5</vt:i4>
      </vt:variant>
      <vt:variant>
        <vt:i4>0</vt:i4>
      </vt:variant>
      <vt:variant>
        <vt:i4>5</vt:i4>
      </vt:variant>
      <vt:variant>
        <vt:lpwstr>mailto:imię.nazwisko@poczta.umcs.lubli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Pawłowska-Jachura Sylwia</cp:lastModifiedBy>
  <cp:revision>6</cp:revision>
  <cp:lastPrinted>2012-01-29T11:55:00Z</cp:lastPrinted>
  <dcterms:created xsi:type="dcterms:W3CDTF">2022-06-01T08:10:00Z</dcterms:created>
  <dcterms:modified xsi:type="dcterms:W3CDTF">2022-07-08T11:30:00Z</dcterms:modified>
</cp:coreProperties>
</file>